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規模小売店舗法法規集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規模小売店舗法法規集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21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大規模小売店舗法法規集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